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F7B5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0CD2889D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03CFA8CF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08BC266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1CAD9B8C" w14:textId="77777777" w:rsidR="00CA6C4E" w:rsidRPr="004E52B5" w:rsidRDefault="00CA6C4E" w:rsidP="00CA6C4E">
      <w:pPr>
        <w:rPr>
          <w:sz w:val="8"/>
          <w:szCs w:val="8"/>
        </w:rPr>
      </w:pPr>
    </w:p>
    <w:p w14:paraId="5985906C" w14:textId="773CBF28" w:rsidR="00CA6C4E" w:rsidRPr="00250A9B" w:rsidRDefault="00250A9B" w:rsidP="00250A9B">
      <w:pPr>
        <w:jc w:val="center"/>
        <w:rPr>
          <w:b/>
          <w:sz w:val="28"/>
          <w:szCs w:val="28"/>
        </w:rPr>
      </w:pPr>
      <w:r w:rsidRPr="00250A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250A9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9-па</w:t>
      </w:r>
      <w:bookmarkStart w:id="0" w:name="_GoBack"/>
      <w:bookmarkEnd w:id="0"/>
    </w:p>
    <w:p w14:paraId="74026403" w14:textId="6CBDB426" w:rsidR="002B1A96" w:rsidRPr="00250A9B" w:rsidRDefault="002B1A96" w:rsidP="00250A9B">
      <w:pPr>
        <w:ind w:right="4961"/>
        <w:jc w:val="center"/>
        <w:rPr>
          <w:b/>
          <w:sz w:val="28"/>
          <w:szCs w:val="28"/>
        </w:rPr>
      </w:pPr>
    </w:p>
    <w:p w14:paraId="44B50140" w14:textId="77777777" w:rsidR="00250A9B" w:rsidRPr="00250A9B" w:rsidRDefault="00250A9B" w:rsidP="00250A9B">
      <w:pPr>
        <w:ind w:right="4961"/>
        <w:jc w:val="center"/>
        <w:rPr>
          <w:b/>
          <w:sz w:val="28"/>
          <w:szCs w:val="28"/>
        </w:rPr>
      </w:pPr>
    </w:p>
    <w:p w14:paraId="1AC3ACB2" w14:textId="0D6E75AC" w:rsidR="00C713CF" w:rsidRPr="00250A9B" w:rsidRDefault="00250A9B" w:rsidP="00250A9B">
      <w:pPr>
        <w:ind w:right="142"/>
        <w:jc w:val="center"/>
        <w:rPr>
          <w:b/>
          <w:sz w:val="27"/>
          <w:szCs w:val="27"/>
        </w:rPr>
      </w:pPr>
      <w:r w:rsidRPr="00250A9B">
        <w:rPr>
          <w:b/>
          <w:sz w:val="27"/>
          <w:szCs w:val="27"/>
        </w:rPr>
        <w:t>О ВНЕСЕНИИ ИЗМЕНЕНИЙ В ПОСТАНОВЛЕНИЕ</w:t>
      </w:r>
    </w:p>
    <w:p w14:paraId="5FC4E7D4" w14:textId="098201DA" w:rsidR="00C713CF" w:rsidRPr="00250A9B" w:rsidRDefault="00250A9B" w:rsidP="00250A9B">
      <w:pPr>
        <w:ind w:right="142"/>
        <w:jc w:val="center"/>
        <w:rPr>
          <w:b/>
          <w:sz w:val="27"/>
          <w:szCs w:val="27"/>
        </w:rPr>
      </w:pPr>
      <w:r w:rsidRPr="00250A9B">
        <w:rPr>
          <w:b/>
          <w:sz w:val="27"/>
          <w:szCs w:val="27"/>
        </w:rPr>
        <w:t xml:space="preserve">АДМИНИСТРАЦИИ ШЕЛЕХОВСКОГО МУНИЦИПАЛЬНОГО РАЙОНА </w:t>
      </w:r>
      <w:bookmarkStart w:id="1" w:name="_Hlk102128027"/>
      <w:r w:rsidRPr="00250A9B">
        <w:rPr>
          <w:b/>
          <w:sz w:val="27"/>
          <w:szCs w:val="27"/>
        </w:rPr>
        <w:t>ОТ 25.06.2020 № 360-ПА</w:t>
      </w:r>
    </w:p>
    <w:bookmarkEnd w:id="1"/>
    <w:p w14:paraId="1FFE8E94" w14:textId="2D884568" w:rsidR="004E52B5" w:rsidRDefault="004E52B5" w:rsidP="00C713CF">
      <w:pPr>
        <w:ind w:right="4392"/>
        <w:jc w:val="both"/>
        <w:rPr>
          <w:sz w:val="27"/>
          <w:szCs w:val="27"/>
        </w:rPr>
      </w:pPr>
    </w:p>
    <w:p w14:paraId="5FDB6B44" w14:textId="77777777" w:rsidR="00250A9B" w:rsidRPr="00015AF5" w:rsidRDefault="00250A9B" w:rsidP="00C713CF">
      <w:pPr>
        <w:ind w:right="4392"/>
        <w:jc w:val="both"/>
        <w:rPr>
          <w:sz w:val="27"/>
          <w:szCs w:val="27"/>
        </w:rPr>
      </w:pPr>
    </w:p>
    <w:p w14:paraId="03B08016" w14:textId="043BE432" w:rsidR="001931A3" w:rsidRPr="004064E1" w:rsidRDefault="00111D85" w:rsidP="001931A3">
      <w:pPr>
        <w:ind w:firstLine="709"/>
        <w:jc w:val="both"/>
        <w:rPr>
          <w:sz w:val="27"/>
          <w:szCs w:val="27"/>
        </w:rPr>
      </w:pPr>
      <w:r w:rsidRPr="004064E1">
        <w:rPr>
          <w:sz w:val="27"/>
          <w:szCs w:val="27"/>
        </w:rPr>
        <w:t>В</w:t>
      </w:r>
      <w:r w:rsidR="000C75B7" w:rsidRPr="004064E1">
        <w:t xml:space="preserve"> </w:t>
      </w:r>
      <w:r w:rsidR="000C75B7" w:rsidRPr="004064E1">
        <w:rPr>
          <w:sz w:val="27"/>
          <w:szCs w:val="27"/>
        </w:rPr>
        <w:t>целях приведения муниципальных правовых актов Шелеховского района в соответствие с законодательством</w:t>
      </w:r>
      <w:r w:rsidRPr="004064E1">
        <w:rPr>
          <w:sz w:val="27"/>
          <w:szCs w:val="27"/>
        </w:rPr>
        <w:t>, в</w:t>
      </w:r>
      <w:r w:rsidR="003B4F2B" w:rsidRPr="004064E1">
        <w:rPr>
          <w:sz w:val="27"/>
          <w:szCs w:val="27"/>
        </w:rPr>
        <w:t xml:space="preserve">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55098" w:rsidRPr="004064E1">
        <w:rPr>
          <w:sz w:val="27"/>
          <w:szCs w:val="27"/>
        </w:rPr>
        <w:t>Федеральным законом от 29.12.2012 № 273-ФЗ «Об образовании в Российской Федерации»,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, Законом Иркутской области от 06.12.2019 № 121-</w:t>
      </w:r>
      <w:r w:rsidR="007C43CD" w:rsidRPr="004064E1">
        <w:rPr>
          <w:sz w:val="27"/>
          <w:szCs w:val="27"/>
        </w:rPr>
        <w:t>ОЗ</w:t>
      </w:r>
      <w:r w:rsidR="00A55098" w:rsidRPr="004064E1">
        <w:rPr>
          <w:sz w:val="27"/>
          <w:szCs w:val="27"/>
        </w:rPr>
        <w:t xml:space="preserve"> «О наделении органов местного самоуправления областными государственными полномочиями по обеспечению бесплатным двухразовым питанием детей-инвалидов», муниципальной программой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 837-па, руководствуясь статьями 30, 31, 34, 35 Устава Шелеховского района, Администрация Шелеховского муниципального района</w:t>
      </w:r>
    </w:p>
    <w:p w14:paraId="365AE655" w14:textId="77777777" w:rsidR="00A55098" w:rsidRPr="004064E1" w:rsidRDefault="00A55098" w:rsidP="001931A3">
      <w:pPr>
        <w:ind w:firstLine="709"/>
        <w:jc w:val="both"/>
        <w:rPr>
          <w:sz w:val="27"/>
          <w:szCs w:val="27"/>
        </w:rPr>
      </w:pPr>
    </w:p>
    <w:p w14:paraId="252E87F0" w14:textId="77777777" w:rsidR="001931A3" w:rsidRPr="004064E1" w:rsidRDefault="001931A3" w:rsidP="002D4E73">
      <w:pPr>
        <w:jc w:val="center"/>
        <w:rPr>
          <w:sz w:val="27"/>
          <w:szCs w:val="27"/>
        </w:rPr>
      </w:pPr>
      <w:r w:rsidRPr="004064E1">
        <w:rPr>
          <w:sz w:val="27"/>
          <w:szCs w:val="27"/>
        </w:rPr>
        <w:t>П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О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С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Т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А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Н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О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В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Л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Я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Е</w:t>
      </w:r>
      <w:r w:rsidR="00394B59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Т:</w:t>
      </w:r>
    </w:p>
    <w:p w14:paraId="0521C1A8" w14:textId="77777777" w:rsidR="001931A3" w:rsidRPr="004064E1" w:rsidRDefault="001931A3" w:rsidP="001931A3">
      <w:pPr>
        <w:ind w:firstLine="709"/>
        <w:jc w:val="center"/>
        <w:rPr>
          <w:sz w:val="27"/>
          <w:szCs w:val="27"/>
        </w:rPr>
      </w:pPr>
    </w:p>
    <w:p w14:paraId="7B0EF7BC" w14:textId="447695FB" w:rsidR="008D76F3" w:rsidRPr="004064E1" w:rsidRDefault="00730CD1" w:rsidP="00C620C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64E1">
        <w:rPr>
          <w:sz w:val="27"/>
          <w:szCs w:val="27"/>
        </w:rPr>
        <w:t xml:space="preserve">Внести в постановление Администрации Шелеховского муниципального района </w:t>
      </w:r>
      <w:r w:rsidR="00A55098" w:rsidRPr="004064E1">
        <w:rPr>
          <w:sz w:val="27"/>
          <w:szCs w:val="27"/>
        </w:rPr>
        <w:t>от 25.06.2020 № 360-па</w:t>
      </w:r>
      <w:r w:rsidR="00111F47" w:rsidRPr="004064E1">
        <w:rPr>
          <w:sz w:val="27"/>
          <w:szCs w:val="27"/>
        </w:rPr>
        <w:t xml:space="preserve"> </w:t>
      </w:r>
      <w:r w:rsidRPr="004064E1">
        <w:rPr>
          <w:sz w:val="27"/>
          <w:szCs w:val="27"/>
        </w:rPr>
        <w:t>«</w:t>
      </w:r>
      <w:r w:rsidR="00A55098" w:rsidRPr="004064E1">
        <w:rPr>
          <w:sz w:val="27"/>
          <w:szCs w:val="27"/>
        </w:rPr>
        <w:t>Об установлении расходных обязательств</w:t>
      </w:r>
      <w:r w:rsidR="00ED507E" w:rsidRPr="004064E1">
        <w:rPr>
          <w:sz w:val="27"/>
          <w:szCs w:val="27"/>
        </w:rPr>
        <w:t xml:space="preserve"> </w:t>
      </w:r>
      <w:r w:rsidR="00A55098" w:rsidRPr="004064E1">
        <w:rPr>
          <w:sz w:val="27"/>
          <w:szCs w:val="27"/>
        </w:rPr>
        <w:t>по осуществлению областных</w:t>
      </w:r>
      <w:r w:rsidR="00ED507E" w:rsidRPr="004064E1">
        <w:rPr>
          <w:sz w:val="27"/>
          <w:szCs w:val="27"/>
        </w:rPr>
        <w:t xml:space="preserve"> </w:t>
      </w:r>
      <w:r w:rsidR="00A55098" w:rsidRPr="004064E1">
        <w:rPr>
          <w:sz w:val="27"/>
          <w:szCs w:val="27"/>
        </w:rPr>
        <w:t>государственных полномочий</w:t>
      </w:r>
      <w:r w:rsidR="005D5D13" w:rsidRPr="004064E1">
        <w:rPr>
          <w:sz w:val="27"/>
          <w:szCs w:val="27"/>
        </w:rPr>
        <w:t>» следующие изменения</w:t>
      </w:r>
      <w:r w:rsidR="008D76F3" w:rsidRPr="004064E1">
        <w:rPr>
          <w:sz w:val="27"/>
          <w:szCs w:val="27"/>
        </w:rPr>
        <w:t>:</w:t>
      </w:r>
    </w:p>
    <w:p w14:paraId="0892B871" w14:textId="6F8CCCF9" w:rsidR="00FF4182" w:rsidRPr="004064E1" w:rsidRDefault="00FF4182" w:rsidP="00C620CA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4064E1">
        <w:rPr>
          <w:sz w:val="28"/>
          <w:szCs w:val="28"/>
        </w:rPr>
        <w:t xml:space="preserve">в преамбуле </w:t>
      </w:r>
      <w:r w:rsidR="009B0359" w:rsidRPr="004064E1">
        <w:rPr>
          <w:sz w:val="28"/>
          <w:szCs w:val="28"/>
        </w:rPr>
        <w:t xml:space="preserve">слова «Законом Иркутской области от 08.10.2019 № 88-оз «О наделении органов местного самоуправления областными государственными полномочиями по предоставлению дополнительной меры социальной поддержки семьям, имеющим детей,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»,» исключить;  </w:t>
      </w:r>
    </w:p>
    <w:p w14:paraId="7FBA7F65" w14:textId="38FCF434" w:rsidR="00FF4182" w:rsidRPr="004064E1" w:rsidRDefault="009B0359" w:rsidP="00C620CA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4064E1">
        <w:rPr>
          <w:sz w:val="28"/>
          <w:szCs w:val="28"/>
        </w:rPr>
        <w:t>подпункт 2</w:t>
      </w:r>
      <w:r w:rsidR="00FF4182" w:rsidRPr="004064E1">
        <w:rPr>
          <w:sz w:val="28"/>
          <w:szCs w:val="28"/>
        </w:rPr>
        <w:t xml:space="preserve"> пункт</w:t>
      </w:r>
      <w:r w:rsidRPr="004064E1">
        <w:rPr>
          <w:sz w:val="28"/>
          <w:szCs w:val="28"/>
        </w:rPr>
        <w:t>а</w:t>
      </w:r>
      <w:r w:rsidR="00FF4182" w:rsidRPr="004064E1">
        <w:rPr>
          <w:sz w:val="28"/>
          <w:szCs w:val="28"/>
        </w:rPr>
        <w:t xml:space="preserve"> 1 </w:t>
      </w:r>
      <w:r w:rsidR="007C43CD" w:rsidRPr="004064E1">
        <w:rPr>
          <w:sz w:val="28"/>
          <w:szCs w:val="28"/>
        </w:rPr>
        <w:t>признать утратившим силу</w:t>
      </w:r>
      <w:r w:rsidR="006575C0" w:rsidRPr="004064E1">
        <w:rPr>
          <w:sz w:val="28"/>
          <w:szCs w:val="28"/>
        </w:rPr>
        <w:t>.</w:t>
      </w:r>
    </w:p>
    <w:p w14:paraId="30B6364F" w14:textId="77777777" w:rsidR="008D76F3" w:rsidRDefault="008D76F3" w:rsidP="00C620CA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4064E1">
        <w:rPr>
          <w:sz w:val="27"/>
          <w:szCs w:val="27"/>
        </w:rPr>
        <w:lastRenderedPageBreak/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</w:t>
      </w:r>
      <w:r w:rsidRPr="00015AF5">
        <w:rPr>
          <w:sz w:val="27"/>
          <w:szCs w:val="27"/>
        </w:rPr>
        <w:t>-телекоммуникационной сети «Интернет».</w:t>
      </w:r>
    </w:p>
    <w:p w14:paraId="594E4ED6" w14:textId="77777777" w:rsidR="00FF4182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2C33554A" w14:textId="77777777" w:rsidR="00FF4182" w:rsidRPr="00015AF5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485BC0CA" w14:textId="77777777" w:rsidR="008D76F3" w:rsidRPr="008D76F3" w:rsidRDefault="008D76F3" w:rsidP="008D76F3">
      <w:pPr>
        <w:rPr>
          <w:sz w:val="28"/>
          <w:szCs w:val="28"/>
        </w:rPr>
      </w:pPr>
      <w:r w:rsidRPr="008D76F3">
        <w:rPr>
          <w:sz w:val="28"/>
          <w:szCs w:val="28"/>
        </w:rPr>
        <w:t xml:space="preserve">Мэр Шелеховского </w:t>
      </w:r>
    </w:p>
    <w:p w14:paraId="02FFD51C" w14:textId="77777777" w:rsidR="00F613B9" w:rsidRPr="008B56A7" w:rsidRDefault="008D76F3" w:rsidP="008D76F3">
      <w:pPr>
        <w:rPr>
          <w:sz w:val="28"/>
          <w:szCs w:val="28"/>
        </w:rPr>
      </w:pPr>
      <w:r w:rsidRPr="008D76F3">
        <w:rPr>
          <w:sz w:val="28"/>
          <w:szCs w:val="28"/>
        </w:rPr>
        <w:t>муниципального района</w:t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  <w:t xml:space="preserve">     </w:t>
      </w:r>
      <w:r w:rsidRPr="008D76F3">
        <w:rPr>
          <w:sz w:val="28"/>
          <w:szCs w:val="28"/>
        </w:rPr>
        <w:tab/>
        <w:t xml:space="preserve">                          М.Н. </w:t>
      </w:r>
      <w:proofErr w:type="spellStart"/>
      <w:r w:rsidRPr="008D76F3">
        <w:rPr>
          <w:sz w:val="28"/>
          <w:szCs w:val="28"/>
        </w:rPr>
        <w:t>Модин</w:t>
      </w:r>
      <w:proofErr w:type="spellEnd"/>
    </w:p>
    <w:sectPr w:rsidR="00F613B9" w:rsidRPr="008B56A7" w:rsidSect="005B73A2">
      <w:headerReference w:type="even" r:id="rId8"/>
      <w:headerReference w:type="default" r:id="rId9"/>
      <w:pgSz w:w="11906" w:h="16838"/>
      <w:pgMar w:top="1560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3D24" w14:textId="77777777" w:rsidR="00A70882" w:rsidRDefault="00A70882">
      <w:r>
        <w:separator/>
      </w:r>
    </w:p>
  </w:endnote>
  <w:endnote w:type="continuationSeparator" w:id="0">
    <w:p w14:paraId="54B2CE1C" w14:textId="77777777" w:rsidR="00A70882" w:rsidRDefault="00A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8DE2" w14:textId="77777777" w:rsidR="00A70882" w:rsidRDefault="00A70882">
      <w:r>
        <w:separator/>
      </w:r>
    </w:p>
  </w:footnote>
  <w:footnote w:type="continuationSeparator" w:id="0">
    <w:p w14:paraId="7E0E996A" w14:textId="77777777" w:rsidR="00A70882" w:rsidRDefault="00A7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B3C5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0E4450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8848" w14:textId="4D6A074B" w:rsidR="005B73A2" w:rsidRDefault="005B73A2" w:rsidP="005B73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0A9B">
      <w:rPr>
        <w:noProof/>
      </w:rPr>
      <w:t>2</w:t>
    </w:r>
    <w:r>
      <w:fldChar w:fldCharType="end"/>
    </w:r>
  </w:p>
  <w:p w14:paraId="5A8BEF5F" w14:textId="77777777" w:rsidR="005B73A2" w:rsidRDefault="005B7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2F92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5E04"/>
    <w:multiLevelType w:val="hybridMultilevel"/>
    <w:tmpl w:val="35BCE804"/>
    <w:lvl w:ilvl="0" w:tplc="C0B68112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74857"/>
    <w:multiLevelType w:val="hybridMultilevel"/>
    <w:tmpl w:val="8C7AA90C"/>
    <w:lvl w:ilvl="0" w:tplc="9140B000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D7388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50C46"/>
    <w:rsid w:val="0005423D"/>
    <w:rsid w:val="00054D9D"/>
    <w:rsid w:val="00085B3D"/>
    <w:rsid w:val="00085EE4"/>
    <w:rsid w:val="00086360"/>
    <w:rsid w:val="000C0B1B"/>
    <w:rsid w:val="000C75B7"/>
    <w:rsid w:val="000E6EE9"/>
    <w:rsid w:val="000F190E"/>
    <w:rsid w:val="000F5B96"/>
    <w:rsid w:val="00110160"/>
    <w:rsid w:val="00110B5F"/>
    <w:rsid w:val="00111D85"/>
    <w:rsid w:val="00111F47"/>
    <w:rsid w:val="00113F1C"/>
    <w:rsid w:val="001151EB"/>
    <w:rsid w:val="0012193C"/>
    <w:rsid w:val="00133416"/>
    <w:rsid w:val="00143117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A7ED8"/>
    <w:rsid w:val="001C33B1"/>
    <w:rsid w:val="001D21B1"/>
    <w:rsid w:val="001D4686"/>
    <w:rsid w:val="001F7F5E"/>
    <w:rsid w:val="00200133"/>
    <w:rsid w:val="0020742B"/>
    <w:rsid w:val="00217D29"/>
    <w:rsid w:val="00221EFF"/>
    <w:rsid w:val="00221FFB"/>
    <w:rsid w:val="00231E21"/>
    <w:rsid w:val="00232DFE"/>
    <w:rsid w:val="00234C20"/>
    <w:rsid w:val="00237458"/>
    <w:rsid w:val="00237A87"/>
    <w:rsid w:val="002442C3"/>
    <w:rsid w:val="00250A9B"/>
    <w:rsid w:val="00255B6F"/>
    <w:rsid w:val="00263AB0"/>
    <w:rsid w:val="00264C85"/>
    <w:rsid w:val="00275243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D0ECD"/>
    <w:rsid w:val="002D499D"/>
    <w:rsid w:val="002D4E73"/>
    <w:rsid w:val="002D73DE"/>
    <w:rsid w:val="002E1076"/>
    <w:rsid w:val="0031363E"/>
    <w:rsid w:val="00344758"/>
    <w:rsid w:val="003459DC"/>
    <w:rsid w:val="0035477F"/>
    <w:rsid w:val="00354B18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B4F2B"/>
    <w:rsid w:val="003C624C"/>
    <w:rsid w:val="003D1EB7"/>
    <w:rsid w:val="003D76F8"/>
    <w:rsid w:val="004064E1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96D80"/>
    <w:rsid w:val="004A7E68"/>
    <w:rsid w:val="004B67C4"/>
    <w:rsid w:val="004C60B6"/>
    <w:rsid w:val="004C673C"/>
    <w:rsid w:val="004E52B5"/>
    <w:rsid w:val="00503D65"/>
    <w:rsid w:val="005329BF"/>
    <w:rsid w:val="00534891"/>
    <w:rsid w:val="00543ABB"/>
    <w:rsid w:val="00550220"/>
    <w:rsid w:val="00551770"/>
    <w:rsid w:val="005526CE"/>
    <w:rsid w:val="00553782"/>
    <w:rsid w:val="005554B8"/>
    <w:rsid w:val="00567322"/>
    <w:rsid w:val="0058522D"/>
    <w:rsid w:val="00593A22"/>
    <w:rsid w:val="005B6127"/>
    <w:rsid w:val="005B73A2"/>
    <w:rsid w:val="005D0FF5"/>
    <w:rsid w:val="005D1879"/>
    <w:rsid w:val="005D5D13"/>
    <w:rsid w:val="005D7B5B"/>
    <w:rsid w:val="005F324F"/>
    <w:rsid w:val="005F5164"/>
    <w:rsid w:val="00600E3A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575C0"/>
    <w:rsid w:val="00663A2B"/>
    <w:rsid w:val="00665D30"/>
    <w:rsid w:val="006863DD"/>
    <w:rsid w:val="0069735A"/>
    <w:rsid w:val="006B2F73"/>
    <w:rsid w:val="006D074D"/>
    <w:rsid w:val="006F57E8"/>
    <w:rsid w:val="007209EE"/>
    <w:rsid w:val="00723B3F"/>
    <w:rsid w:val="00730CD1"/>
    <w:rsid w:val="00731E6B"/>
    <w:rsid w:val="00731F8B"/>
    <w:rsid w:val="00734BE0"/>
    <w:rsid w:val="0074091C"/>
    <w:rsid w:val="007431B4"/>
    <w:rsid w:val="00743D7D"/>
    <w:rsid w:val="00746D7E"/>
    <w:rsid w:val="00760E7C"/>
    <w:rsid w:val="0076111F"/>
    <w:rsid w:val="007626D8"/>
    <w:rsid w:val="00762E03"/>
    <w:rsid w:val="00766248"/>
    <w:rsid w:val="00781858"/>
    <w:rsid w:val="007831CC"/>
    <w:rsid w:val="007941AD"/>
    <w:rsid w:val="00795DB7"/>
    <w:rsid w:val="007A25D3"/>
    <w:rsid w:val="007C21FD"/>
    <w:rsid w:val="007C43CD"/>
    <w:rsid w:val="007C743F"/>
    <w:rsid w:val="007D0B7A"/>
    <w:rsid w:val="007D1981"/>
    <w:rsid w:val="007D2083"/>
    <w:rsid w:val="007E02EE"/>
    <w:rsid w:val="007E7F8B"/>
    <w:rsid w:val="008013FF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6140"/>
    <w:rsid w:val="00891781"/>
    <w:rsid w:val="00891AB8"/>
    <w:rsid w:val="008B56A7"/>
    <w:rsid w:val="008D3566"/>
    <w:rsid w:val="008D76F3"/>
    <w:rsid w:val="008E4046"/>
    <w:rsid w:val="008E65A3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6796"/>
    <w:rsid w:val="00960CEB"/>
    <w:rsid w:val="00961129"/>
    <w:rsid w:val="009620C6"/>
    <w:rsid w:val="0097125D"/>
    <w:rsid w:val="009976CE"/>
    <w:rsid w:val="009A389E"/>
    <w:rsid w:val="009B0359"/>
    <w:rsid w:val="009B4A39"/>
    <w:rsid w:val="009C48F1"/>
    <w:rsid w:val="009D006A"/>
    <w:rsid w:val="009D3994"/>
    <w:rsid w:val="009D6AAC"/>
    <w:rsid w:val="009F005D"/>
    <w:rsid w:val="009F1B91"/>
    <w:rsid w:val="009F7B72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E65"/>
    <w:rsid w:val="00A55098"/>
    <w:rsid w:val="00A5722A"/>
    <w:rsid w:val="00A646EA"/>
    <w:rsid w:val="00A70882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623E"/>
    <w:rsid w:val="00AC47F9"/>
    <w:rsid w:val="00AC5D2A"/>
    <w:rsid w:val="00AC6125"/>
    <w:rsid w:val="00AD0FB9"/>
    <w:rsid w:val="00AD1D0F"/>
    <w:rsid w:val="00AE6407"/>
    <w:rsid w:val="00AE74B7"/>
    <w:rsid w:val="00B02471"/>
    <w:rsid w:val="00B23322"/>
    <w:rsid w:val="00B24E65"/>
    <w:rsid w:val="00B25A99"/>
    <w:rsid w:val="00B32BA7"/>
    <w:rsid w:val="00B37F55"/>
    <w:rsid w:val="00B71797"/>
    <w:rsid w:val="00B836DD"/>
    <w:rsid w:val="00B83D5D"/>
    <w:rsid w:val="00B94FA4"/>
    <w:rsid w:val="00BA26F7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620CA"/>
    <w:rsid w:val="00C713CF"/>
    <w:rsid w:val="00C8185C"/>
    <w:rsid w:val="00C83965"/>
    <w:rsid w:val="00C84F27"/>
    <w:rsid w:val="00C874C3"/>
    <w:rsid w:val="00C93BB5"/>
    <w:rsid w:val="00C974A6"/>
    <w:rsid w:val="00CA275F"/>
    <w:rsid w:val="00CA692B"/>
    <w:rsid w:val="00CA6C4E"/>
    <w:rsid w:val="00CB0547"/>
    <w:rsid w:val="00CF512A"/>
    <w:rsid w:val="00D11C2F"/>
    <w:rsid w:val="00D360B1"/>
    <w:rsid w:val="00D553E7"/>
    <w:rsid w:val="00D6691B"/>
    <w:rsid w:val="00D8400B"/>
    <w:rsid w:val="00D84923"/>
    <w:rsid w:val="00D90FC3"/>
    <w:rsid w:val="00D97431"/>
    <w:rsid w:val="00DA1D8F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DF7912"/>
    <w:rsid w:val="00E279F6"/>
    <w:rsid w:val="00E37D78"/>
    <w:rsid w:val="00E4372E"/>
    <w:rsid w:val="00E5702B"/>
    <w:rsid w:val="00E6033F"/>
    <w:rsid w:val="00E82AD7"/>
    <w:rsid w:val="00E962BE"/>
    <w:rsid w:val="00EB2236"/>
    <w:rsid w:val="00EB7A1D"/>
    <w:rsid w:val="00ED4026"/>
    <w:rsid w:val="00ED507E"/>
    <w:rsid w:val="00EE7CFB"/>
    <w:rsid w:val="00EF70E3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93E78"/>
    <w:rsid w:val="00F9670B"/>
    <w:rsid w:val="00FA39FA"/>
    <w:rsid w:val="00FB6140"/>
    <w:rsid w:val="00FC4A06"/>
    <w:rsid w:val="00FD0471"/>
    <w:rsid w:val="00FD1DCC"/>
    <w:rsid w:val="00FE0D8B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DC53EC"/>
  <w15:chartTrackingRefBased/>
  <w15:docId w15:val="{367CEB1C-F360-453B-A132-4538DEFC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F3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46C8-4863-42D8-A274-1008906A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2-05-17T02:46:00Z</dcterms:created>
  <dcterms:modified xsi:type="dcterms:W3CDTF">2022-05-17T02:46:00Z</dcterms:modified>
</cp:coreProperties>
</file>